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25979" w14:textId="77777777" w:rsidR="007F644F" w:rsidRDefault="007858B2" w:rsidP="007F644F">
      <w:pPr>
        <w:widowControl w:val="0"/>
        <w:overflowPunct w:val="0"/>
        <w:adjustRightInd w:val="0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spacing w:val="20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pacing w:val="20"/>
          <w:kern w:val="28"/>
          <w:sz w:val="24"/>
          <w:szCs w:val="24"/>
          <w:lang w:eastAsia="pl-PL"/>
        </w:rPr>
        <w:t>OFERTA</w:t>
      </w:r>
    </w:p>
    <w:p w14:paraId="24BF54EB" w14:textId="77777777" w:rsidR="007858B2" w:rsidRPr="007858B2" w:rsidRDefault="007858B2" w:rsidP="007F644F">
      <w:pPr>
        <w:widowControl w:val="0"/>
        <w:overflowPunct w:val="0"/>
        <w:adjustRightInd w:val="0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i/>
          <w:spacing w:val="20"/>
          <w:kern w:val="28"/>
          <w:lang w:eastAsia="pl-PL"/>
        </w:rPr>
      </w:pPr>
      <w:r w:rsidRPr="007858B2">
        <w:rPr>
          <w:rFonts w:ascii="Times New Roman" w:eastAsia="Times New Roman" w:hAnsi="Times New Roman" w:cs="Times New Roman"/>
          <w:i/>
          <w:spacing w:val="20"/>
          <w:kern w:val="28"/>
          <w:lang w:eastAsia="pl-PL"/>
        </w:rPr>
        <w:t xml:space="preserve">dla </w:t>
      </w:r>
    </w:p>
    <w:p w14:paraId="5B298CAB" w14:textId="77777777" w:rsidR="007858B2" w:rsidRPr="007858B2" w:rsidRDefault="007858B2" w:rsidP="007F644F">
      <w:pPr>
        <w:widowControl w:val="0"/>
        <w:overflowPunct w:val="0"/>
        <w:adjustRightInd w:val="0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i/>
          <w:spacing w:val="20"/>
          <w:kern w:val="28"/>
          <w:lang w:eastAsia="pl-PL"/>
        </w:rPr>
      </w:pPr>
      <w:r w:rsidRPr="007858B2">
        <w:rPr>
          <w:rFonts w:ascii="Times New Roman" w:eastAsia="Times New Roman" w:hAnsi="Times New Roman" w:cs="Times New Roman"/>
          <w:i/>
          <w:spacing w:val="20"/>
          <w:kern w:val="28"/>
          <w:lang w:eastAsia="pl-PL"/>
        </w:rPr>
        <w:t>Prokuratury Okręgowej w Katowicach,</w:t>
      </w:r>
    </w:p>
    <w:p w14:paraId="64065908" w14:textId="77777777" w:rsidR="007858B2" w:rsidRPr="007858B2" w:rsidRDefault="007858B2" w:rsidP="007F644F">
      <w:pPr>
        <w:widowControl w:val="0"/>
        <w:overflowPunct w:val="0"/>
        <w:adjustRightInd w:val="0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i/>
          <w:spacing w:val="20"/>
          <w:kern w:val="28"/>
          <w:lang w:eastAsia="pl-PL"/>
        </w:rPr>
      </w:pPr>
      <w:r w:rsidRPr="007858B2">
        <w:rPr>
          <w:rFonts w:ascii="Times New Roman" w:eastAsia="Times New Roman" w:hAnsi="Times New Roman" w:cs="Times New Roman"/>
          <w:i/>
          <w:spacing w:val="20"/>
          <w:kern w:val="28"/>
          <w:lang w:eastAsia="pl-PL"/>
        </w:rPr>
        <w:t>ul. Wita Stwosza 31, 40-042 Katowice</w:t>
      </w:r>
    </w:p>
    <w:p w14:paraId="62926ABC" w14:textId="77777777" w:rsidR="007F644F" w:rsidRPr="007F644F" w:rsidRDefault="007F644F" w:rsidP="007F644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6159E8B" w14:textId="77777777" w:rsidR="007F644F" w:rsidRPr="007F644F" w:rsidRDefault="007F644F" w:rsidP="007F644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66FF1B8" w14:textId="77777777" w:rsidR="007F644F" w:rsidRPr="007F644F" w:rsidRDefault="007F644F" w:rsidP="007F6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644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....……</w:t>
      </w:r>
    </w:p>
    <w:p w14:paraId="2F98F4AA" w14:textId="77777777" w:rsidR="007F644F" w:rsidRPr="007F644F" w:rsidRDefault="007F644F" w:rsidP="007F644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F644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pieczęć adresowa firmy Wykonawcy)</w:t>
      </w:r>
    </w:p>
    <w:p w14:paraId="19EEE8EA" w14:textId="77777777" w:rsidR="007F644F" w:rsidRPr="007F644F" w:rsidRDefault="007F644F" w:rsidP="007F644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7D6A1399" w14:textId="77777777" w:rsidR="007F644F" w:rsidRPr="007F644F" w:rsidRDefault="007F644F" w:rsidP="007F644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697ED66E" w14:textId="77777777" w:rsidR="007858B2" w:rsidRPr="00D059F2" w:rsidRDefault="007858B2" w:rsidP="007858B2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  <w:r w:rsidRPr="00D059F2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 xml:space="preserve">Niżej podpisany/i </w:t>
      </w:r>
    </w:p>
    <w:p w14:paraId="41F531EC" w14:textId="77777777" w:rsidR="007858B2" w:rsidRPr="00D059F2" w:rsidRDefault="007858B2" w:rsidP="007858B2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</w:p>
    <w:p w14:paraId="7688FD27" w14:textId="77777777" w:rsidR="007858B2" w:rsidRPr="00D059F2" w:rsidRDefault="007858B2" w:rsidP="007858B2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  <w:r w:rsidRPr="00D059F2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>...........................................................................................................................................</w:t>
      </w:r>
    </w:p>
    <w:p w14:paraId="0064B9E2" w14:textId="77777777" w:rsidR="007858B2" w:rsidRPr="00D059F2" w:rsidRDefault="007858B2" w:rsidP="007858B2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</w:p>
    <w:p w14:paraId="333BB831" w14:textId="77777777" w:rsidR="007858B2" w:rsidRPr="00D059F2" w:rsidRDefault="007858B2" w:rsidP="007858B2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  <w:r w:rsidRPr="00D059F2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>...........................................................................................................................................</w:t>
      </w:r>
    </w:p>
    <w:p w14:paraId="15160646" w14:textId="77777777" w:rsidR="007858B2" w:rsidRPr="00D059F2" w:rsidRDefault="007858B2" w:rsidP="007858B2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  <w:r w:rsidRPr="00D059F2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 xml:space="preserve">działając w imieniu i na rzecz </w:t>
      </w:r>
    </w:p>
    <w:p w14:paraId="08FB5E76" w14:textId="77777777" w:rsidR="007858B2" w:rsidRPr="00D059F2" w:rsidRDefault="007858B2" w:rsidP="007858B2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</w:p>
    <w:p w14:paraId="2E637CBB" w14:textId="77777777" w:rsidR="007858B2" w:rsidRPr="00D059F2" w:rsidRDefault="007858B2" w:rsidP="007858B2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  <w:r w:rsidRPr="00D059F2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>...........................................................................................................................................</w:t>
      </w:r>
    </w:p>
    <w:p w14:paraId="6AA974EA" w14:textId="55954350" w:rsidR="007858B2" w:rsidRDefault="007858B2" w:rsidP="007858B2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  <w:r w:rsidRPr="00D059F2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>...........................................................................................................................................</w:t>
      </w:r>
    </w:p>
    <w:p w14:paraId="5AB14121" w14:textId="2C24F21D" w:rsidR="00827156" w:rsidRPr="007461DC" w:rsidRDefault="00827156" w:rsidP="007858B2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28"/>
          <w:lang w:eastAsia="pl-PL"/>
        </w:rPr>
      </w:pPr>
      <w:r>
        <w:rPr>
          <w:rFonts w:ascii="Times New Roman" w:eastAsia="Times New Roman" w:hAnsi="Times New Roman" w:cs="Times New Roman"/>
          <w:i/>
          <w:iCs/>
          <w:kern w:val="28"/>
          <w:lang w:eastAsia="pl-PL"/>
        </w:rPr>
        <w:t>(nazwa, siedziba i adres Wykonawcy, NIP, REGON, dane kontaktowe)</w:t>
      </w:r>
    </w:p>
    <w:p w14:paraId="61E39F35" w14:textId="77777777" w:rsidR="007F644F" w:rsidRPr="00D059F2" w:rsidRDefault="007F644F" w:rsidP="007F644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lang w:eastAsia="pl-PL"/>
        </w:rPr>
      </w:pPr>
    </w:p>
    <w:p w14:paraId="745F998E" w14:textId="77777777" w:rsidR="007F644F" w:rsidRPr="00D059F2" w:rsidRDefault="007F644F" w:rsidP="007F644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lang w:eastAsia="pl-PL"/>
        </w:rPr>
      </w:pPr>
    </w:p>
    <w:p w14:paraId="7F5B2954" w14:textId="77777777" w:rsidR="00E653E3" w:rsidRPr="00E653E3" w:rsidRDefault="00E653E3" w:rsidP="00E653E3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E653E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feruję/</w:t>
      </w:r>
      <w:proofErr w:type="spellStart"/>
      <w:r w:rsidRPr="00E653E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my</w:t>
      </w:r>
      <w:proofErr w:type="spellEnd"/>
      <w:r w:rsidRPr="00E653E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ealizację zamówienia pn.: </w:t>
      </w:r>
    </w:p>
    <w:p w14:paraId="39D2704D" w14:textId="45BF0137" w:rsidR="00E653E3" w:rsidRPr="00E653E3" w:rsidRDefault="00692ADC" w:rsidP="00E653E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</w:pPr>
      <w:bookmarkStart w:id="0" w:name="_Hlk112398709"/>
      <w:r w:rsidRPr="00692ADC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  <w:lang w:eastAsia="pl-PL"/>
        </w:rPr>
        <w:t>„Prace remontowe części dachu budynku głównego Prokuratury Rejonowej w Pszczynie, przy ul. Stefana Batorego 10”</w:t>
      </w:r>
      <w:bookmarkEnd w:id="0"/>
      <w:r w:rsidR="0012572C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  <w:lang w:eastAsia="pl-PL"/>
        </w:rPr>
        <w:t xml:space="preserve"> </w:t>
      </w:r>
      <w:r w:rsidR="00E653E3" w:rsidRPr="00E653E3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>zgodnie</w:t>
      </w:r>
      <w:r w:rsidR="00E653E3" w:rsidRPr="00E653E3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  <w:lang w:eastAsia="pl-PL"/>
        </w:rPr>
        <w:t xml:space="preserve"> </w:t>
      </w:r>
      <w:r w:rsidR="00E653E3" w:rsidRPr="00E653E3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>z wymogami określonymi w ZAPYTANIU OFERTOWYM oraz w załącznikach:</w:t>
      </w:r>
      <w:r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 xml:space="preserve"> </w:t>
      </w:r>
      <w:r w:rsidR="00E653E3" w:rsidRPr="00E653E3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>za kwotę brutto ............................................... złotych</w:t>
      </w:r>
      <w:r w:rsidR="008A436C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br/>
      </w:r>
      <w:r w:rsidR="008A436C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>wartość netto……………….zł</w:t>
      </w:r>
      <w:r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>,</w:t>
      </w:r>
      <w:r w:rsidR="00E653E3" w:rsidRPr="00E653E3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 xml:space="preserve"> </w:t>
      </w:r>
      <w:r w:rsidR="008A436C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>podatek</w:t>
      </w:r>
      <w:r w:rsidR="00E653E3" w:rsidRPr="00E653E3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 xml:space="preserve"> VAT </w:t>
      </w:r>
      <w:r w:rsidR="008A436C" w:rsidRPr="00E653E3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>.......</w:t>
      </w:r>
      <w:r w:rsidR="008A436C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>.</w:t>
      </w:r>
      <w:r w:rsidR="008A436C" w:rsidRPr="00E653E3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 xml:space="preserve"> </w:t>
      </w:r>
      <w:r w:rsidR="00E653E3" w:rsidRPr="00E653E3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 xml:space="preserve">%, w kwocie </w:t>
      </w:r>
      <w:r w:rsidR="008A436C" w:rsidRPr="00E653E3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>....................................</w:t>
      </w:r>
      <w:r w:rsidR="008A436C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>.</w:t>
      </w:r>
      <w:r w:rsidR="008A436C" w:rsidRPr="00E653E3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 xml:space="preserve"> </w:t>
      </w:r>
      <w:r w:rsidR="00E653E3" w:rsidRPr="00E653E3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 xml:space="preserve">zł., </w:t>
      </w:r>
    </w:p>
    <w:p w14:paraId="02EB0BE2" w14:textId="57094DAF" w:rsidR="002754A3" w:rsidRDefault="002754A3" w:rsidP="002754A3">
      <w:pPr>
        <w:widowControl w:val="0"/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53713A8" w14:textId="54FF1B45" w:rsidR="00E653E3" w:rsidRPr="00E653E3" w:rsidRDefault="00E653E3" w:rsidP="00E653E3">
      <w:pPr>
        <w:widowControl w:val="0"/>
        <w:numPr>
          <w:ilvl w:val="0"/>
          <w:numId w:val="2"/>
        </w:numPr>
        <w:tabs>
          <w:tab w:val="clear" w:pos="360"/>
        </w:tabs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653E3">
        <w:rPr>
          <w:rFonts w:ascii="Times New Roman" w:eastAsia="Times New Roman" w:hAnsi="Times New Roman" w:cs="Times New Roman"/>
          <w:lang w:eastAsia="pl-PL"/>
        </w:rPr>
        <w:t xml:space="preserve">Termin realizacji Zamówienia: do </w:t>
      </w:r>
      <w:r w:rsidR="00DF14F4" w:rsidRPr="00DF14F4">
        <w:rPr>
          <w:rFonts w:ascii="Times New Roman" w:eastAsia="Times New Roman" w:hAnsi="Times New Roman" w:cs="Times New Roman"/>
          <w:b/>
          <w:bCs/>
          <w:lang w:eastAsia="pl-PL"/>
        </w:rPr>
        <w:t>10</w:t>
      </w:r>
      <w:r w:rsidR="00DF14F4" w:rsidRPr="00DF14F4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DF14F4" w:rsidRPr="00DF14F4">
        <w:rPr>
          <w:rFonts w:ascii="Times New Roman" w:eastAsia="Times New Roman" w:hAnsi="Times New Roman" w:cs="Times New Roman"/>
          <w:b/>
          <w:bCs/>
          <w:lang w:eastAsia="pl-PL"/>
        </w:rPr>
        <w:t>grudnia</w:t>
      </w:r>
      <w:r w:rsidR="00DF14F4" w:rsidRPr="00DF14F4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DF14F4">
        <w:rPr>
          <w:rFonts w:ascii="Times New Roman" w:eastAsia="Times New Roman" w:hAnsi="Times New Roman" w:cs="Times New Roman"/>
          <w:b/>
          <w:bCs/>
          <w:lang w:eastAsia="pl-PL"/>
        </w:rPr>
        <w:t>2025 r.,</w:t>
      </w:r>
      <w:r w:rsidRPr="00E653E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AD0F4EE" w14:textId="59C5FA6F" w:rsidR="00B837B8" w:rsidRPr="00B837B8" w:rsidRDefault="00B837B8" w:rsidP="00B837B8">
      <w:pPr>
        <w:widowControl w:val="0"/>
        <w:numPr>
          <w:ilvl w:val="0"/>
          <w:numId w:val="2"/>
        </w:numPr>
        <w:tabs>
          <w:tab w:val="clear" w:pos="360"/>
        </w:tabs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 udzielam</w:t>
      </w:r>
      <w:r w:rsidRPr="00B837B8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g</w:t>
      </w:r>
      <w:r w:rsidRPr="00E653E3">
        <w:rPr>
          <w:rFonts w:ascii="Times New Roman" w:eastAsia="Times New Roman" w:hAnsi="Times New Roman" w:cs="Times New Roman"/>
          <w:lang w:eastAsia="pl-PL"/>
        </w:rPr>
        <w:t>warancj</w:t>
      </w:r>
      <w:r w:rsidR="0012572C">
        <w:rPr>
          <w:rFonts w:ascii="Times New Roman" w:eastAsia="Times New Roman" w:hAnsi="Times New Roman" w:cs="Times New Roman"/>
          <w:lang w:eastAsia="pl-PL"/>
        </w:rPr>
        <w:t>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653E3">
        <w:rPr>
          <w:rFonts w:ascii="Times New Roman" w:eastAsia="Times New Roman" w:hAnsi="Times New Roman" w:cs="Times New Roman"/>
          <w:lang w:eastAsia="pl-PL"/>
        </w:rPr>
        <w:t>i rękojm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837B8">
        <w:rPr>
          <w:rFonts w:ascii="Times New Roman" w:eastAsia="Times New Roman" w:hAnsi="Times New Roman" w:cs="Times New Roman"/>
          <w:lang w:eastAsia="pl-PL"/>
        </w:rPr>
        <w:t xml:space="preserve">na wykonane prace </w:t>
      </w:r>
      <w:r>
        <w:rPr>
          <w:rFonts w:ascii="Times New Roman" w:eastAsia="Times New Roman" w:hAnsi="Times New Roman" w:cs="Times New Roman"/>
          <w:lang w:eastAsia="pl-PL"/>
        </w:rPr>
        <w:t xml:space="preserve"> na okres</w:t>
      </w:r>
      <w:r w:rsidR="00E653E3" w:rsidRPr="00E653E3">
        <w:rPr>
          <w:rFonts w:ascii="Times New Roman" w:eastAsia="Times New Roman" w:hAnsi="Times New Roman" w:cs="Times New Roman"/>
          <w:lang w:eastAsia="pl-PL"/>
        </w:rPr>
        <w:t>: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E653E3" w:rsidRPr="00E653E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……… * miesięcy </w:t>
      </w:r>
      <w:r w:rsidRPr="00B837B8">
        <w:rPr>
          <w:rFonts w:ascii="Times New Roman" w:eastAsia="Times New Roman" w:hAnsi="Times New Roman" w:cs="Times New Roman"/>
          <w:lang w:eastAsia="pl-PL"/>
        </w:rPr>
        <w:t>licząc od dnia podpisania bezusterkowego protokołu odbioru całośc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837B8">
        <w:rPr>
          <w:rFonts w:ascii="Times New Roman" w:eastAsia="Times New Roman" w:hAnsi="Times New Roman" w:cs="Times New Roman"/>
          <w:lang w:eastAsia="pl-PL"/>
        </w:rPr>
        <w:t>prac objętych przedmiotem zamówienia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E653E3" w:rsidRPr="00B837B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6DA6738" w14:textId="72192930" w:rsidR="00E653E3" w:rsidRPr="004F3BEE" w:rsidRDefault="00B837B8" w:rsidP="004F3BEE">
      <w:pPr>
        <w:widowControl w:val="0"/>
        <w:overflowPunct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F3BEE">
        <w:rPr>
          <w:rFonts w:ascii="Times New Roman" w:eastAsia="Times New Roman" w:hAnsi="Times New Roman" w:cs="Times New Roman"/>
          <w:b/>
          <w:bCs/>
          <w:lang w:eastAsia="pl-PL"/>
        </w:rPr>
        <w:t xml:space="preserve">(Zamawiający wymaga udzielenia gwarancji i rękojmi na okres nie mniej niż 24 miesiące </w:t>
      </w:r>
      <w:r w:rsidR="00E653E3" w:rsidRPr="004F3BEE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F3BEE">
        <w:rPr>
          <w:rFonts w:ascii="Times New Roman" w:eastAsia="Times New Roman" w:hAnsi="Times New Roman" w:cs="Times New Roman"/>
          <w:b/>
          <w:bCs/>
          <w:lang w:eastAsia="pl-PL"/>
        </w:rPr>
        <w:t xml:space="preserve">licząc od dnia podpisania bezusterkowego protokołu odbioru całości prac objętych przedmiotem zamówienia). </w:t>
      </w:r>
    </w:p>
    <w:p w14:paraId="23B687D7" w14:textId="77777777" w:rsidR="00E653E3" w:rsidRPr="00E653E3" w:rsidRDefault="00E653E3" w:rsidP="00E653E3">
      <w:pPr>
        <w:widowControl w:val="0"/>
        <w:numPr>
          <w:ilvl w:val="0"/>
          <w:numId w:val="2"/>
        </w:numPr>
        <w:tabs>
          <w:tab w:val="clear" w:pos="360"/>
        </w:tabs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653E3">
        <w:rPr>
          <w:rFonts w:ascii="Times New Roman" w:eastAsia="Times New Roman" w:hAnsi="Times New Roman" w:cs="Times New Roman"/>
          <w:lang w:eastAsia="pl-PL"/>
        </w:rPr>
        <w:t>Termin związania ofertą: 30 dni od daty upływu terminu składania ofert.</w:t>
      </w:r>
    </w:p>
    <w:p w14:paraId="2C861B4C" w14:textId="77777777" w:rsidR="00E653E3" w:rsidRPr="00E653E3" w:rsidRDefault="00E653E3" w:rsidP="00E653E3">
      <w:pPr>
        <w:widowControl w:val="0"/>
        <w:numPr>
          <w:ilvl w:val="0"/>
          <w:numId w:val="2"/>
        </w:numPr>
        <w:tabs>
          <w:tab w:val="clear" w:pos="360"/>
        </w:tabs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653E3">
        <w:rPr>
          <w:rFonts w:ascii="Times New Roman" w:eastAsia="Times New Roman" w:hAnsi="Times New Roman" w:cs="Times New Roman"/>
          <w:lang w:eastAsia="pl-PL"/>
        </w:rPr>
        <w:t>Oświadczam/y, że zapoznałem/liśmy się z zapisami ZAPYTANIA OFERTOWEGO i akceptuję/</w:t>
      </w:r>
      <w:proofErr w:type="spellStart"/>
      <w:r w:rsidRPr="00E653E3">
        <w:rPr>
          <w:rFonts w:ascii="Times New Roman" w:eastAsia="Times New Roman" w:hAnsi="Times New Roman" w:cs="Times New Roman"/>
          <w:lang w:eastAsia="pl-PL"/>
        </w:rPr>
        <w:t>emy</w:t>
      </w:r>
      <w:proofErr w:type="spellEnd"/>
      <w:r w:rsidRPr="00E653E3">
        <w:rPr>
          <w:rFonts w:ascii="Times New Roman" w:eastAsia="Times New Roman" w:hAnsi="Times New Roman" w:cs="Times New Roman"/>
          <w:lang w:eastAsia="pl-PL"/>
        </w:rPr>
        <w:t xml:space="preserve"> w całości wszystkie warunki w nim zawarte.</w:t>
      </w:r>
    </w:p>
    <w:p w14:paraId="2FD2046F" w14:textId="3D7A4E26" w:rsidR="00E653E3" w:rsidRPr="00E653E3" w:rsidRDefault="00E653E3" w:rsidP="00E653E3">
      <w:pPr>
        <w:widowControl w:val="0"/>
        <w:numPr>
          <w:ilvl w:val="0"/>
          <w:numId w:val="2"/>
        </w:numPr>
        <w:tabs>
          <w:tab w:val="clear" w:pos="360"/>
        </w:tabs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653E3">
        <w:rPr>
          <w:rFonts w:ascii="Times New Roman" w:eastAsia="Times New Roman" w:hAnsi="Times New Roman" w:cs="Times New Roman"/>
          <w:lang w:eastAsia="pl-PL"/>
        </w:rPr>
        <w:t xml:space="preserve">Oświadczam/y, że zapoznałem/liśmy się z istotnymi postanowieniami umowy, które zostały zawarte we WZORZE UMOWY (Załącznik Nr 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E653E3">
        <w:rPr>
          <w:rFonts w:ascii="Times New Roman" w:eastAsia="Times New Roman" w:hAnsi="Times New Roman" w:cs="Times New Roman"/>
          <w:lang w:eastAsia="pl-PL"/>
        </w:rPr>
        <w:t xml:space="preserve"> do Zapytania ofertowego) i zobowiązuję/</w:t>
      </w:r>
      <w:proofErr w:type="spellStart"/>
      <w:r w:rsidRPr="00E653E3">
        <w:rPr>
          <w:rFonts w:ascii="Times New Roman" w:eastAsia="Times New Roman" w:hAnsi="Times New Roman" w:cs="Times New Roman"/>
          <w:lang w:eastAsia="pl-PL"/>
        </w:rPr>
        <w:t>emy</w:t>
      </w:r>
      <w:proofErr w:type="spellEnd"/>
      <w:r w:rsidRPr="00E653E3">
        <w:rPr>
          <w:rFonts w:ascii="Times New Roman" w:eastAsia="Times New Roman" w:hAnsi="Times New Roman" w:cs="Times New Roman"/>
          <w:lang w:eastAsia="pl-PL"/>
        </w:rPr>
        <w:t xml:space="preserve"> się do zawarcia umowy na ww. warunkach, w miejscu i terminie wskazanym przez Zamawiającego.</w:t>
      </w:r>
    </w:p>
    <w:p w14:paraId="2700D74A" w14:textId="62867CE0" w:rsidR="00E653E3" w:rsidRDefault="00E653E3" w:rsidP="00E653E3">
      <w:pPr>
        <w:widowControl w:val="0"/>
        <w:numPr>
          <w:ilvl w:val="0"/>
          <w:numId w:val="2"/>
        </w:numPr>
        <w:tabs>
          <w:tab w:val="clear" w:pos="360"/>
        </w:tabs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653E3">
        <w:rPr>
          <w:rFonts w:ascii="Times New Roman" w:eastAsia="Times New Roman" w:hAnsi="Times New Roman" w:cs="Times New Roman"/>
          <w:lang w:eastAsia="pl-PL"/>
        </w:rPr>
        <w:t>Zamówienie wykonam/y samodzielnie*</w:t>
      </w:r>
    </w:p>
    <w:p w14:paraId="5C717E8E" w14:textId="77777777" w:rsidR="00B837B8" w:rsidRPr="00E653E3" w:rsidRDefault="00B837B8" w:rsidP="00B2321E">
      <w:pPr>
        <w:widowControl w:val="0"/>
        <w:overflowPunct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64FF7DD" w14:textId="77777777" w:rsidR="00E653E3" w:rsidRPr="00E653E3" w:rsidRDefault="00E653E3" w:rsidP="00E653E3">
      <w:pPr>
        <w:widowControl w:val="0"/>
        <w:overflowPunct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653E3">
        <w:rPr>
          <w:rFonts w:ascii="Times New Roman" w:eastAsia="Times New Roman" w:hAnsi="Times New Roman" w:cs="Times New Roman"/>
          <w:lang w:eastAsia="pl-PL"/>
        </w:rPr>
        <w:t>Część zamówienia (określić zakres)…………………………………………………………………</w:t>
      </w:r>
    </w:p>
    <w:p w14:paraId="24E4CC27" w14:textId="77777777" w:rsidR="00E653E3" w:rsidRPr="00E653E3" w:rsidRDefault="00E653E3" w:rsidP="00E653E3">
      <w:pPr>
        <w:widowControl w:val="0"/>
        <w:numPr>
          <w:ilvl w:val="0"/>
          <w:numId w:val="2"/>
        </w:numPr>
        <w:tabs>
          <w:tab w:val="clear" w:pos="360"/>
        </w:tabs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653E3">
        <w:rPr>
          <w:rFonts w:ascii="Times New Roman" w:eastAsia="Times New Roman" w:hAnsi="Times New Roman" w:cs="Times New Roman"/>
          <w:lang w:eastAsia="pl-PL"/>
        </w:rPr>
        <w:t xml:space="preserve">……………............................................................................................ zamierzam powierzyć podwykonawcom* : ................................................................................................. </w:t>
      </w:r>
    </w:p>
    <w:p w14:paraId="7878B919" w14:textId="77777777" w:rsidR="00E653E3" w:rsidRPr="00E653E3" w:rsidRDefault="00E653E3" w:rsidP="00E653E3">
      <w:pPr>
        <w:widowControl w:val="0"/>
        <w:numPr>
          <w:ilvl w:val="0"/>
          <w:numId w:val="2"/>
        </w:numPr>
        <w:tabs>
          <w:tab w:val="clear" w:pos="360"/>
        </w:tabs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653E3">
        <w:rPr>
          <w:rFonts w:ascii="Times New Roman" w:eastAsia="Times New Roman" w:hAnsi="Times New Roman" w:cs="Times New Roman"/>
          <w:lang w:eastAsia="pl-PL"/>
        </w:rPr>
        <w:t>Uprawnionym do kontaktów z Zamawiającym jest: ……………………………………… tel. ……………………., fax ……………………., e-mail …………………………... .</w:t>
      </w:r>
    </w:p>
    <w:p w14:paraId="74A51863" w14:textId="77777777" w:rsidR="007858B2" w:rsidRPr="007858B2" w:rsidRDefault="007858B2" w:rsidP="007858B2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overflowPunct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858B2">
        <w:rPr>
          <w:rFonts w:ascii="Times New Roman" w:eastAsia="Times New Roman" w:hAnsi="Times New Roman" w:cs="Times New Roman"/>
          <w:lang w:eastAsia="pl-PL"/>
        </w:rPr>
        <w:t>Przedmiot zamówienia wykonamy samodzielnie*/</w:t>
      </w:r>
    </w:p>
    <w:p w14:paraId="7CA5743D" w14:textId="77777777" w:rsidR="007858B2" w:rsidRPr="007858B2" w:rsidRDefault="007858B2" w:rsidP="007858B2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858B2">
        <w:rPr>
          <w:rFonts w:ascii="Times New Roman" w:eastAsia="Times New Roman" w:hAnsi="Times New Roman" w:cs="Times New Roman"/>
          <w:lang w:eastAsia="pl-PL"/>
        </w:rPr>
        <w:t>Cz</w:t>
      </w:r>
      <w:r w:rsidRPr="007858B2">
        <w:rPr>
          <w:rFonts w:ascii="Times New Roman" w:eastAsia="Calibrinicode" w:hAnsi="Times New Roman" w:cs="Times New Roman"/>
          <w:lang w:eastAsia="pl-PL"/>
        </w:rPr>
        <w:t xml:space="preserve">ęść </w:t>
      </w:r>
      <w:r w:rsidRPr="007858B2">
        <w:rPr>
          <w:rFonts w:ascii="Times New Roman" w:eastAsia="Times New Roman" w:hAnsi="Times New Roman" w:cs="Times New Roman"/>
          <w:lang w:eastAsia="pl-PL"/>
        </w:rPr>
        <w:t>zamówienia (okre</w:t>
      </w:r>
      <w:r w:rsidRPr="007858B2">
        <w:rPr>
          <w:rFonts w:ascii="Times New Roman" w:eastAsia="Calibrinicode" w:hAnsi="Times New Roman" w:cs="Times New Roman"/>
          <w:lang w:eastAsia="pl-PL"/>
        </w:rPr>
        <w:t>ś</w:t>
      </w:r>
      <w:r w:rsidRPr="007858B2">
        <w:rPr>
          <w:rFonts w:ascii="Times New Roman" w:eastAsia="Times New Roman" w:hAnsi="Times New Roman" w:cs="Times New Roman"/>
          <w:lang w:eastAsia="pl-PL"/>
        </w:rPr>
        <w:t>li</w:t>
      </w:r>
      <w:r w:rsidRPr="007858B2">
        <w:rPr>
          <w:rFonts w:ascii="Times New Roman" w:eastAsia="Calibrinicode" w:hAnsi="Times New Roman" w:cs="Times New Roman"/>
          <w:lang w:eastAsia="pl-PL"/>
        </w:rPr>
        <w:t xml:space="preserve">ć </w:t>
      </w:r>
      <w:r w:rsidRPr="007858B2">
        <w:rPr>
          <w:rFonts w:ascii="Times New Roman" w:eastAsia="Times New Roman" w:hAnsi="Times New Roman" w:cs="Times New Roman"/>
          <w:lang w:eastAsia="pl-PL"/>
        </w:rPr>
        <w:t xml:space="preserve">zakres) ………………………………………………………..… </w:t>
      </w:r>
      <w:r w:rsidRPr="007858B2">
        <w:rPr>
          <w:rFonts w:ascii="Times New Roman" w:eastAsia="Times New Roman" w:hAnsi="Times New Roman" w:cs="Times New Roman"/>
          <w:lang w:eastAsia="pl-PL"/>
        </w:rPr>
        <w:lastRenderedPageBreak/>
        <w:t>zamierzamy powierzy</w:t>
      </w:r>
      <w:r w:rsidRPr="007858B2">
        <w:rPr>
          <w:rFonts w:ascii="Times New Roman" w:eastAsia="Calibrinicode" w:hAnsi="Times New Roman" w:cs="Times New Roman"/>
          <w:lang w:eastAsia="pl-PL"/>
        </w:rPr>
        <w:t xml:space="preserve">ć następującym </w:t>
      </w:r>
      <w:r w:rsidRPr="007858B2">
        <w:rPr>
          <w:rFonts w:ascii="Times New Roman" w:eastAsia="Times New Roman" w:hAnsi="Times New Roman" w:cs="Times New Roman"/>
          <w:lang w:eastAsia="pl-PL"/>
        </w:rPr>
        <w:t xml:space="preserve">podwykonawcom (określić podwykonawcę):* </w:t>
      </w:r>
    </w:p>
    <w:p w14:paraId="7269461D" w14:textId="77777777" w:rsidR="007858B2" w:rsidRPr="007858B2" w:rsidRDefault="007858B2" w:rsidP="007858B2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858B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..</w:t>
      </w:r>
    </w:p>
    <w:p w14:paraId="47107E1E" w14:textId="77777777" w:rsidR="007858B2" w:rsidRPr="007858B2" w:rsidRDefault="007858B2" w:rsidP="007858B2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overflowPunct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858B2">
        <w:rPr>
          <w:rFonts w:ascii="Times New Roman" w:eastAsia="Times New Roman" w:hAnsi="Times New Roman" w:cs="Times New Roman"/>
          <w:lang w:eastAsia="pl-PL"/>
        </w:rPr>
        <w:t>Osobą uprawnioną do kontaktów z Zamawiającym jest: ………………………….….………              tel.…………..……..fax.……………………, e-mail: ……………………………………...</w:t>
      </w:r>
    </w:p>
    <w:p w14:paraId="013F4AA7" w14:textId="2C5ABDEB" w:rsidR="007858B2" w:rsidRPr="007858B2" w:rsidRDefault="007858B2" w:rsidP="007858B2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overflowPunct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kern w:val="28"/>
          <w:lang w:eastAsia="pl-PL"/>
        </w:rPr>
      </w:pPr>
      <w:r w:rsidRPr="007858B2">
        <w:rPr>
          <w:rFonts w:ascii="Times New Roman" w:eastAsia="Times New Roman" w:hAnsi="Times New Roman" w:cs="Times New Roman"/>
          <w:kern w:val="28"/>
          <w:lang w:eastAsia="pl-PL"/>
        </w:rPr>
        <w:t xml:space="preserve">Oświadczenie </w:t>
      </w:r>
      <w:r w:rsidR="00E653E3">
        <w:rPr>
          <w:rFonts w:ascii="Times New Roman" w:eastAsia="Times New Roman" w:hAnsi="Times New Roman" w:cs="Times New Roman"/>
          <w:kern w:val="28"/>
          <w:lang w:eastAsia="pl-PL"/>
        </w:rPr>
        <w:t>W</w:t>
      </w:r>
      <w:r w:rsidRPr="007858B2">
        <w:rPr>
          <w:rFonts w:ascii="Times New Roman" w:eastAsia="Times New Roman" w:hAnsi="Times New Roman" w:cs="Times New Roman"/>
          <w:kern w:val="28"/>
          <w:lang w:eastAsia="pl-PL"/>
        </w:rPr>
        <w:t>ykonawcy dot. RODO</w:t>
      </w:r>
    </w:p>
    <w:p w14:paraId="741F8F7A" w14:textId="77777777" w:rsidR="007858B2" w:rsidRPr="007858B2" w:rsidRDefault="007858B2" w:rsidP="007858B2">
      <w:pPr>
        <w:autoSpaceDE w:val="0"/>
        <w:autoSpaceDN w:val="0"/>
        <w:adjustRightInd w:val="0"/>
        <w:spacing w:before="62"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858B2">
        <w:rPr>
          <w:rFonts w:ascii="Times New Roman" w:eastAsia="Times New Roman" w:hAnsi="Times New Roman" w:cs="Times New Roman"/>
          <w:lang w:eastAsia="pl-PL"/>
        </w:rPr>
        <w:t>Oświadczamy, że wypełniliśmy obowiązki informacyjne przewidziane w art. 13 lub art. 14 RODO</w:t>
      </w:r>
      <w:r w:rsidRPr="007858B2">
        <w:rPr>
          <w:rFonts w:ascii="Times New Roman" w:eastAsia="Times New Roman" w:hAnsi="Times New Roman" w:cs="Times New Roman"/>
          <w:vertAlign w:val="superscript"/>
          <w:lang w:eastAsia="pl-PL"/>
        </w:rPr>
        <w:t>[1]</w:t>
      </w:r>
      <w:r w:rsidRPr="007858B2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Pr="007858B2">
        <w:rPr>
          <w:rFonts w:ascii="Times New Roman" w:eastAsia="Times New Roman" w:hAnsi="Times New Roman" w:cs="Times New Roman"/>
          <w:vertAlign w:val="superscript"/>
          <w:lang w:eastAsia="pl-PL"/>
        </w:rPr>
        <w:t>[2].</w:t>
      </w:r>
    </w:p>
    <w:p w14:paraId="79D03EF8" w14:textId="77777777" w:rsidR="007858B2" w:rsidRPr="006B5E8F" w:rsidRDefault="007858B2" w:rsidP="007858B2">
      <w:pPr>
        <w:autoSpaceDE w:val="0"/>
        <w:autoSpaceDN w:val="0"/>
        <w:adjustRightInd w:val="0"/>
        <w:spacing w:before="62" w:after="0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B5E8F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[1]</w:t>
      </w:r>
      <w:r w:rsidRPr="006B5E8F">
        <w:rPr>
          <w:rFonts w:ascii="Times New Roman" w:eastAsia="Times New Roman" w:hAnsi="Times New Roman" w:cs="Times New Roman"/>
          <w:sz w:val="16"/>
          <w:szCs w:val="16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.</w:t>
      </w:r>
    </w:p>
    <w:p w14:paraId="450C9B04" w14:textId="77777777" w:rsidR="007858B2" w:rsidRDefault="007858B2" w:rsidP="007858B2">
      <w:pPr>
        <w:autoSpaceDE w:val="0"/>
        <w:autoSpaceDN w:val="0"/>
        <w:adjustRightInd w:val="0"/>
        <w:spacing w:before="62" w:after="0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B5E8F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[2]</w:t>
      </w:r>
      <w:r w:rsidRPr="006B5E8F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.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D697D64" w14:textId="524DEBC6" w:rsidR="007858B2" w:rsidRPr="00547180" w:rsidRDefault="007858B2" w:rsidP="007461DC">
      <w:pPr>
        <w:pStyle w:val="Akapitzlist"/>
        <w:widowControl w:val="0"/>
        <w:numPr>
          <w:ilvl w:val="0"/>
          <w:numId w:val="2"/>
        </w:numPr>
        <w:tabs>
          <w:tab w:val="clear" w:pos="360"/>
          <w:tab w:val="num" w:pos="426"/>
        </w:tabs>
        <w:overflowPunct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47180">
        <w:rPr>
          <w:rFonts w:ascii="Times New Roman" w:eastAsia="Times New Roman" w:hAnsi="Times New Roman" w:cs="Times New Roman"/>
          <w:lang w:eastAsia="pl-PL"/>
        </w:rPr>
        <w:t>Załącznikami do niniejszej oferty, stanowiącymi jej integralną część, są:</w:t>
      </w:r>
    </w:p>
    <w:p w14:paraId="12FC3428" w14:textId="16ECD922" w:rsidR="007858B2" w:rsidRPr="00441C08" w:rsidRDefault="00441C08" w:rsidP="007858B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294"/>
        <w:rPr>
          <w:rFonts w:ascii="Times New Roman" w:eastAsia="Times New Roman" w:hAnsi="Times New Roman" w:cs="Times New Roman"/>
          <w:i/>
          <w:lang w:eastAsia="pl-PL"/>
        </w:rPr>
      </w:pPr>
      <w:r w:rsidRPr="00441C08">
        <w:rPr>
          <w:rFonts w:ascii="Times New Roman" w:eastAsia="Times New Roman" w:hAnsi="Times New Roman" w:cs="Times New Roman"/>
          <w:i/>
          <w:lang w:eastAsia="pl-PL"/>
        </w:rPr>
        <w:t>Oświadczenie o spełnianiu warunków udziału w postępowaniu</w:t>
      </w:r>
      <w:r w:rsidR="00B837B8">
        <w:rPr>
          <w:rFonts w:ascii="Times New Roman" w:eastAsia="Times New Roman" w:hAnsi="Times New Roman" w:cs="Times New Roman"/>
          <w:color w:val="000000"/>
          <w:kern w:val="28"/>
          <w:lang w:eastAsia="pl-PL"/>
        </w:rPr>
        <w:t xml:space="preserve"> </w:t>
      </w:r>
      <w:r w:rsidR="00B837B8" w:rsidRPr="00B837B8">
        <w:rPr>
          <w:rFonts w:ascii="Times New Roman" w:eastAsia="Times New Roman" w:hAnsi="Times New Roman" w:cs="Times New Roman"/>
          <w:i/>
          <w:lang w:eastAsia="pl-PL"/>
        </w:rPr>
        <w:t>i w sprawie podlegania albo niepodlegania wykluczeniu z postępowania</w:t>
      </w:r>
    </w:p>
    <w:p w14:paraId="1E2B16B6" w14:textId="474A8821" w:rsidR="007858B2" w:rsidRDefault="00122DE0" w:rsidP="007858B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294"/>
        <w:rPr>
          <w:rFonts w:ascii="Times New Roman" w:eastAsia="Times New Roman" w:hAnsi="Times New Roman" w:cs="Times New Roman"/>
          <w:i/>
          <w:lang w:eastAsia="pl-PL"/>
        </w:rPr>
      </w:pPr>
      <w:r w:rsidRPr="00122DE0">
        <w:rPr>
          <w:rFonts w:ascii="Times New Roman" w:eastAsia="Times New Roman" w:hAnsi="Times New Roman" w:cs="Times New Roman"/>
          <w:i/>
          <w:lang w:eastAsia="pl-PL"/>
        </w:rPr>
        <w:t>Kosztorys ofertowy.</w:t>
      </w:r>
    </w:p>
    <w:p w14:paraId="79FB5B04" w14:textId="1BA32A85" w:rsidR="004862DD" w:rsidRPr="00122DE0" w:rsidRDefault="004862DD" w:rsidP="007858B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294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………………………………….</w:t>
      </w:r>
    </w:p>
    <w:p w14:paraId="5238424D" w14:textId="77777777" w:rsidR="00441C08" w:rsidRDefault="00441C08" w:rsidP="00441C08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 w:cs="Times New Roman"/>
          <w:lang w:eastAsia="pl-PL"/>
        </w:rPr>
      </w:pPr>
    </w:p>
    <w:p w14:paraId="53546C7F" w14:textId="77777777" w:rsidR="00441C08" w:rsidRPr="00441C08" w:rsidRDefault="00441C08" w:rsidP="00441C08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overflowPunct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41C08">
        <w:rPr>
          <w:rFonts w:ascii="Times New Roman" w:eastAsia="Times New Roman" w:hAnsi="Times New Roman" w:cs="Times New Roman"/>
          <w:lang w:eastAsia="pl-PL"/>
        </w:rPr>
        <w:t>Oferta zawiera łącznie wraz z załącznikami: ……………. stron.</w:t>
      </w:r>
    </w:p>
    <w:p w14:paraId="68D32CE2" w14:textId="77777777" w:rsidR="00441C08" w:rsidRDefault="00441C08" w:rsidP="00441C08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 w:cs="Times New Roman"/>
          <w:lang w:eastAsia="pl-PL"/>
        </w:rPr>
      </w:pPr>
    </w:p>
    <w:p w14:paraId="086DD7C3" w14:textId="77777777" w:rsidR="007858B2" w:rsidRPr="007858B2" w:rsidRDefault="007858B2" w:rsidP="007858B2">
      <w:pPr>
        <w:keepLines/>
        <w:widowControl w:val="0"/>
        <w:tabs>
          <w:tab w:val="left" w:pos="6390"/>
          <w:tab w:val="left" w:pos="6840"/>
          <w:tab w:val="left" w:pos="7380"/>
          <w:tab w:val="left" w:pos="9072"/>
        </w:tabs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78FAF867" w14:textId="77777777" w:rsidR="007858B2" w:rsidRPr="007858B2" w:rsidRDefault="007858B2" w:rsidP="007858B2">
      <w:pPr>
        <w:keepLines/>
        <w:widowControl w:val="0"/>
        <w:tabs>
          <w:tab w:val="left" w:pos="6390"/>
          <w:tab w:val="left" w:pos="6840"/>
          <w:tab w:val="left" w:pos="7380"/>
          <w:tab w:val="left" w:pos="9072"/>
        </w:tabs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pl-PL"/>
        </w:rPr>
      </w:pPr>
      <w:r w:rsidRPr="007858B2">
        <w:rPr>
          <w:rFonts w:ascii="Times New Roman" w:eastAsia="Times New Roman" w:hAnsi="Times New Roman" w:cs="Times New Roman"/>
          <w:lang w:eastAsia="pl-PL"/>
        </w:rPr>
        <w:t xml:space="preserve">Miejscowość i data:  .......................................................                             </w:t>
      </w:r>
    </w:p>
    <w:p w14:paraId="7906C84D" w14:textId="77777777" w:rsidR="007858B2" w:rsidRPr="007858B2" w:rsidRDefault="007858B2" w:rsidP="007858B2">
      <w:pPr>
        <w:keepLines/>
        <w:widowControl w:val="0"/>
        <w:tabs>
          <w:tab w:val="left" w:pos="6390"/>
          <w:tab w:val="left" w:pos="6840"/>
          <w:tab w:val="left" w:pos="7380"/>
          <w:tab w:val="left" w:pos="9072"/>
        </w:tabs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0169DB93" w14:textId="77777777" w:rsidR="00441C08" w:rsidRPr="00441C08" w:rsidRDefault="00441C08" w:rsidP="00441C08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pl-PL"/>
        </w:rPr>
      </w:pPr>
      <w:r w:rsidRPr="00441C08">
        <w:rPr>
          <w:rFonts w:ascii="Times New Roman" w:eastAsia="Times New Roman" w:hAnsi="Times New Roman" w:cs="Times New Roman"/>
          <w:lang w:eastAsia="pl-PL"/>
        </w:rPr>
        <w:t xml:space="preserve">__________________________________                      __________________________________       </w:t>
      </w:r>
    </w:p>
    <w:p w14:paraId="55193DBD" w14:textId="77777777" w:rsidR="00441C08" w:rsidRPr="00441C08" w:rsidRDefault="00441C08" w:rsidP="00441C08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pl-PL"/>
        </w:rPr>
      </w:pPr>
      <w:r w:rsidRPr="00441C08">
        <w:rPr>
          <w:rFonts w:ascii="Times New Roman" w:eastAsia="Times New Roman" w:hAnsi="Times New Roman" w:cs="Times New Roman"/>
          <w:lang w:eastAsia="pl-PL"/>
        </w:rPr>
        <w:t xml:space="preserve">  Imiona i nazwiska osób uprawnionych                                      Podpisy osób uprawnionych</w:t>
      </w:r>
    </w:p>
    <w:p w14:paraId="4462635D" w14:textId="77777777" w:rsidR="00441C08" w:rsidRPr="00441C08" w:rsidRDefault="00441C08" w:rsidP="00441C08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pl-PL"/>
        </w:rPr>
      </w:pPr>
      <w:r w:rsidRPr="00441C08">
        <w:rPr>
          <w:rFonts w:ascii="Times New Roman" w:eastAsia="Times New Roman" w:hAnsi="Times New Roman" w:cs="Times New Roman"/>
          <w:lang w:eastAsia="pl-PL"/>
        </w:rPr>
        <w:t xml:space="preserve">      do reprezentowania Wykonawcy                                        do reprezentowania Wykonawcy</w:t>
      </w:r>
    </w:p>
    <w:p w14:paraId="0D8AB4B7" w14:textId="77777777" w:rsidR="00441C08" w:rsidRPr="00441C08" w:rsidRDefault="00441C08" w:rsidP="00441C08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5C1E7F4F" w14:textId="0E881CAE" w:rsidR="00E37473" w:rsidRPr="00C4179E" w:rsidRDefault="00441C08" w:rsidP="00946FB8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bookmarkStart w:id="1" w:name="_Hlk203463115"/>
      <w:r w:rsidRPr="00441C08">
        <w:rPr>
          <w:rFonts w:ascii="Times New Roman" w:eastAsia="Times New Roman" w:hAnsi="Times New Roman" w:cs="Times New Roman"/>
          <w:i/>
          <w:iCs/>
          <w:lang w:eastAsia="pl-PL"/>
        </w:rPr>
        <w:t>*- niepotrzebne skreślić lub wypełnić</w:t>
      </w:r>
      <w:bookmarkEnd w:id="1"/>
    </w:p>
    <w:sectPr w:rsidR="00E37473" w:rsidRPr="00C4179E" w:rsidSect="00C4179E">
      <w:headerReference w:type="default" r:id="rId8"/>
      <w:footerReference w:type="even" r:id="rId9"/>
      <w:footerReference w:type="default" r:id="rId10"/>
      <w:pgSz w:w="11907" w:h="16839" w:code="9"/>
      <w:pgMar w:top="1418" w:right="1106" w:bottom="993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DEC84" w14:textId="77777777" w:rsidR="00A867C9" w:rsidRDefault="00A867C9" w:rsidP="007F644F">
      <w:pPr>
        <w:spacing w:after="0" w:line="240" w:lineRule="auto"/>
      </w:pPr>
      <w:r>
        <w:separator/>
      </w:r>
    </w:p>
  </w:endnote>
  <w:endnote w:type="continuationSeparator" w:id="0">
    <w:p w14:paraId="3988F6D8" w14:textId="77777777" w:rsidR="00A867C9" w:rsidRDefault="00A867C9" w:rsidP="007F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nicode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13340" w14:textId="77777777" w:rsidR="00CA4525" w:rsidRDefault="00A51FD3" w:rsidP="008A1B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4</w:t>
    </w:r>
    <w:r>
      <w:rPr>
        <w:rStyle w:val="Numerstrony"/>
      </w:rPr>
      <w:fldChar w:fldCharType="end"/>
    </w:r>
  </w:p>
  <w:p w14:paraId="4DF7D70C" w14:textId="77777777" w:rsidR="00CA4525" w:rsidRDefault="00CA4525" w:rsidP="008C37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BE827" w14:textId="77777777" w:rsidR="00CA4525" w:rsidRDefault="00A51FD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2C2C">
      <w:rPr>
        <w:noProof/>
      </w:rPr>
      <w:t>4</w:t>
    </w:r>
    <w:r>
      <w:rPr>
        <w:noProof/>
      </w:rPr>
      <w:fldChar w:fldCharType="end"/>
    </w:r>
  </w:p>
  <w:p w14:paraId="7655E2A0" w14:textId="77777777" w:rsidR="00CA4525" w:rsidRDefault="00CA4525" w:rsidP="008C371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6B633" w14:textId="77777777" w:rsidR="00A867C9" w:rsidRDefault="00A867C9" w:rsidP="007F644F">
      <w:pPr>
        <w:spacing w:after="0" w:line="240" w:lineRule="auto"/>
      </w:pPr>
      <w:r>
        <w:separator/>
      </w:r>
    </w:p>
  </w:footnote>
  <w:footnote w:type="continuationSeparator" w:id="0">
    <w:p w14:paraId="67B4DD72" w14:textId="77777777" w:rsidR="00A867C9" w:rsidRDefault="00A867C9" w:rsidP="007F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DBEC" w14:textId="77777777" w:rsidR="00785926" w:rsidRPr="00785926" w:rsidRDefault="00785926" w:rsidP="00785926">
    <w:pPr>
      <w:widowControl w:val="0"/>
      <w:tabs>
        <w:tab w:val="center" w:pos="2410"/>
        <w:tab w:val="right" w:pos="9070"/>
      </w:tabs>
      <w:overflowPunct w:val="0"/>
      <w:adjustRightInd w:val="0"/>
      <w:spacing w:after="0" w:line="360" w:lineRule="auto"/>
      <w:rPr>
        <w:rFonts w:ascii="Times New Roman" w:eastAsia="Calibri" w:hAnsi="Times New Roman" w:cs="Times New Roman"/>
      </w:rPr>
    </w:pPr>
  </w:p>
  <w:p w14:paraId="1AEDB365" w14:textId="3923B47B" w:rsidR="00785926" w:rsidRPr="00785926" w:rsidRDefault="0076612B" w:rsidP="00785926">
    <w:pPr>
      <w:widowControl w:val="0"/>
      <w:tabs>
        <w:tab w:val="center" w:pos="2410"/>
        <w:tab w:val="right" w:pos="9070"/>
      </w:tabs>
      <w:overflowPunct w:val="0"/>
      <w:adjustRightInd w:val="0"/>
      <w:spacing w:after="0" w:line="360" w:lineRule="auto"/>
      <w:rPr>
        <w:rFonts w:ascii="Times New Roman" w:eastAsia="Calibri" w:hAnsi="Times New Roman" w:cs="Times New Roman"/>
        <w:sz w:val="24"/>
      </w:rPr>
    </w:pPr>
    <w:r>
      <w:rPr>
        <w:rFonts w:ascii="Times New Roman" w:eastAsia="Calibri" w:hAnsi="Times New Roman" w:cs="Times New Roman"/>
        <w:sz w:val="24"/>
      </w:rPr>
      <w:t>3015-7.262.</w:t>
    </w:r>
    <w:r w:rsidR="00692ADC">
      <w:rPr>
        <w:rFonts w:ascii="Times New Roman" w:eastAsia="Calibri" w:hAnsi="Times New Roman" w:cs="Times New Roman"/>
        <w:sz w:val="24"/>
      </w:rPr>
      <w:t>488</w:t>
    </w:r>
    <w:r w:rsidR="0005289E">
      <w:rPr>
        <w:rFonts w:ascii="Times New Roman" w:eastAsia="Calibri" w:hAnsi="Times New Roman" w:cs="Times New Roman"/>
        <w:sz w:val="24"/>
      </w:rPr>
      <w:t>.</w:t>
    </w:r>
    <w:r w:rsidR="007858B2">
      <w:rPr>
        <w:rFonts w:ascii="Times New Roman" w:eastAsia="Calibri" w:hAnsi="Times New Roman" w:cs="Times New Roman"/>
        <w:sz w:val="24"/>
      </w:rPr>
      <w:t>202</w:t>
    </w:r>
    <w:r w:rsidR="003041B3">
      <w:rPr>
        <w:rFonts w:ascii="Times New Roman" w:eastAsia="Calibri" w:hAnsi="Times New Roman" w:cs="Times New Roman"/>
        <w:sz w:val="24"/>
      </w:rPr>
      <w:t>5</w:t>
    </w:r>
  </w:p>
  <w:p w14:paraId="2C07E82F" w14:textId="541E9917" w:rsidR="00785926" w:rsidRPr="00785926" w:rsidRDefault="00785926" w:rsidP="00785926">
    <w:pPr>
      <w:widowControl w:val="0"/>
      <w:tabs>
        <w:tab w:val="center" w:pos="2410"/>
        <w:tab w:val="right" w:pos="9070"/>
      </w:tabs>
      <w:overflowPunct w:val="0"/>
      <w:adjustRightInd w:val="0"/>
      <w:spacing w:after="0" w:line="360" w:lineRule="auto"/>
      <w:jc w:val="right"/>
      <w:rPr>
        <w:rFonts w:ascii="Times New Roman" w:eastAsia="Calibri" w:hAnsi="Times New Roman" w:cs="Times New Roman"/>
        <w:b/>
        <w:sz w:val="24"/>
        <w:u w:val="single"/>
      </w:rPr>
    </w:pPr>
    <w:r w:rsidRPr="00785926">
      <w:rPr>
        <w:rFonts w:ascii="Times New Roman" w:eastAsia="Calibri" w:hAnsi="Times New Roman" w:cs="Times New Roman"/>
        <w:b/>
        <w:sz w:val="24"/>
        <w:u w:val="single"/>
      </w:rPr>
      <w:t xml:space="preserve">Załącznik  nr </w:t>
    </w:r>
    <w:r w:rsidR="0005289E">
      <w:rPr>
        <w:rFonts w:ascii="Times New Roman" w:eastAsia="Calibri" w:hAnsi="Times New Roman" w:cs="Times New Roman"/>
        <w:b/>
        <w:sz w:val="24"/>
        <w:u w:val="single"/>
      </w:rPr>
      <w:t>1</w:t>
    </w:r>
    <w:r w:rsidRPr="00785926">
      <w:rPr>
        <w:rFonts w:ascii="Times New Roman" w:eastAsia="Calibri" w:hAnsi="Times New Roman" w:cs="Times New Roman"/>
        <w:b/>
        <w:sz w:val="24"/>
        <w:u w:val="single"/>
      </w:rPr>
      <w:t xml:space="preserve">– </w:t>
    </w:r>
    <w:r>
      <w:rPr>
        <w:rFonts w:ascii="Times New Roman" w:eastAsia="Calibri" w:hAnsi="Times New Roman" w:cs="Times New Roman"/>
        <w:b/>
        <w:sz w:val="24"/>
        <w:u w:val="single"/>
      </w:rPr>
      <w:t>FORMULARZ OFERTY</w:t>
    </w:r>
  </w:p>
  <w:p w14:paraId="46631948" w14:textId="77777777" w:rsidR="007F644F" w:rsidRDefault="007F644F" w:rsidP="007F644F">
    <w:pPr>
      <w:tabs>
        <w:tab w:val="center" w:pos="2410"/>
        <w:tab w:val="right" w:pos="9070"/>
      </w:tabs>
      <w:spacing w:after="0"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56F3"/>
    <w:multiLevelType w:val="hybridMultilevel"/>
    <w:tmpl w:val="D076E8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4F4445"/>
    <w:multiLevelType w:val="hybridMultilevel"/>
    <w:tmpl w:val="5BA070F8"/>
    <w:lvl w:ilvl="0" w:tplc="68B8D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D0A2D45"/>
    <w:multiLevelType w:val="hybridMultilevel"/>
    <w:tmpl w:val="D9D43994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CD81B9B"/>
    <w:multiLevelType w:val="hybridMultilevel"/>
    <w:tmpl w:val="1AD84E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C0223"/>
    <w:multiLevelType w:val="hybridMultilevel"/>
    <w:tmpl w:val="513A981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556BC5"/>
    <w:multiLevelType w:val="hybridMultilevel"/>
    <w:tmpl w:val="6212CC42"/>
    <w:lvl w:ilvl="0" w:tplc="5DF4E5A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D105C"/>
    <w:multiLevelType w:val="hybridMultilevel"/>
    <w:tmpl w:val="9F9CB828"/>
    <w:lvl w:ilvl="0" w:tplc="601EE0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601A49"/>
    <w:multiLevelType w:val="hybridMultilevel"/>
    <w:tmpl w:val="8D047972"/>
    <w:lvl w:ilvl="0" w:tplc="89CE2E3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0A3EC7"/>
    <w:multiLevelType w:val="multilevel"/>
    <w:tmpl w:val="7F0A2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DB21130"/>
    <w:multiLevelType w:val="hybridMultilevel"/>
    <w:tmpl w:val="92FA04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4F"/>
    <w:rsid w:val="0005289E"/>
    <w:rsid w:val="0007211B"/>
    <w:rsid w:val="000C5058"/>
    <w:rsid w:val="00117416"/>
    <w:rsid w:val="00122DE0"/>
    <w:rsid w:val="0012572C"/>
    <w:rsid w:val="001D5CAD"/>
    <w:rsid w:val="001E248E"/>
    <w:rsid w:val="00236323"/>
    <w:rsid w:val="002754A3"/>
    <w:rsid w:val="002C4F37"/>
    <w:rsid w:val="003037CF"/>
    <w:rsid w:val="003041B3"/>
    <w:rsid w:val="00362089"/>
    <w:rsid w:val="00393EF9"/>
    <w:rsid w:val="00441C08"/>
    <w:rsid w:val="004862DD"/>
    <w:rsid w:val="004931A6"/>
    <w:rsid w:val="004C181C"/>
    <w:rsid w:val="004F3BEE"/>
    <w:rsid w:val="0052603C"/>
    <w:rsid w:val="00547180"/>
    <w:rsid w:val="00557732"/>
    <w:rsid w:val="00592259"/>
    <w:rsid w:val="005A1F1D"/>
    <w:rsid w:val="00663AF7"/>
    <w:rsid w:val="00671FC0"/>
    <w:rsid w:val="00692ADC"/>
    <w:rsid w:val="00697C2D"/>
    <w:rsid w:val="006B5E8F"/>
    <w:rsid w:val="007461DC"/>
    <w:rsid w:val="0076612B"/>
    <w:rsid w:val="00772C2C"/>
    <w:rsid w:val="007858B2"/>
    <w:rsid w:val="00785926"/>
    <w:rsid w:val="0079402C"/>
    <w:rsid w:val="007B0607"/>
    <w:rsid w:val="007B5FA6"/>
    <w:rsid w:val="007F644F"/>
    <w:rsid w:val="00827156"/>
    <w:rsid w:val="00834C26"/>
    <w:rsid w:val="00853CB6"/>
    <w:rsid w:val="00861382"/>
    <w:rsid w:val="008A436C"/>
    <w:rsid w:val="008C16DA"/>
    <w:rsid w:val="00946FB8"/>
    <w:rsid w:val="00A51FD3"/>
    <w:rsid w:val="00A867C9"/>
    <w:rsid w:val="00B2321E"/>
    <w:rsid w:val="00B837B8"/>
    <w:rsid w:val="00B94708"/>
    <w:rsid w:val="00BC2B59"/>
    <w:rsid w:val="00C12B76"/>
    <w:rsid w:val="00C4179E"/>
    <w:rsid w:val="00CA4525"/>
    <w:rsid w:val="00D059F2"/>
    <w:rsid w:val="00D06652"/>
    <w:rsid w:val="00D2250A"/>
    <w:rsid w:val="00D236F2"/>
    <w:rsid w:val="00D51F56"/>
    <w:rsid w:val="00D86DAA"/>
    <w:rsid w:val="00DA73E0"/>
    <w:rsid w:val="00DB4125"/>
    <w:rsid w:val="00DB7B51"/>
    <w:rsid w:val="00DF14F4"/>
    <w:rsid w:val="00E2304A"/>
    <w:rsid w:val="00E37473"/>
    <w:rsid w:val="00E565BE"/>
    <w:rsid w:val="00E653E3"/>
    <w:rsid w:val="00EE5792"/>
    <w:rsid w:val="00EF7F34"/>
    <w:rsid w:val="00FB2DD5"/>
    <w:rsid w:val="00FC2C22"/>
    <w:rsid w:val="00FC414E"/>
    <w:rsid w:val="00FD093C"/>
    <w:rsid w:val="00FF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290FD"/>
  <w15:docId w15:val="{115CB83A-6B34-4363-A5DB-937536D6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F644F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F644F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styleId="Numerstrony">
    <w:name w:val="page number"/>
    <w:basedOn w:val="Domylnaczcionkaakapitu"/>
    <w:rsid w:val="007F644F"/>
  </w:style>
  <w:style w:type="character" w:customStyle="1" w:styleId="FontStyle27">
    <w:name w:val="Font Style27"/>
    <w:uiPriority w:val="99"/>
    <w:rsid w:val="007F644F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4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F6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44F"/>
  </w:style>
  <w:style w:type="paragraph" w:styleId="Akapitzlist">
    <w:name w:val="List Paragraph"/>
    <w:basedOn w:val="Normalny"/>
    <w:uiPriority w:val="34"/>
    <w:qFormat/>
    <w:rsid w:val="007859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612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612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1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1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1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6D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754A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7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18EFB-0032-8944-ABD6-D6F580DB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ędrusik Magdalena</dc:creator>
  <cp:lastModifiedBy>Knap Małgorzata (PO Katowice)</cp:lastModifiedBy>
  <cp:revision>3</cp:revision>
  <dcterms:created xsi:type="dcterms:W3CDTF">2025-10-29T13:34:00Z</dcterms:created>
  <dcterms:modified xsi:type="dcterms:W3CDTF">2025-10-30T07:15:00Z</dcterms:modified>
</cp:coreProperties>
</file>